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2263AEEC">
      <w:pPr>
        <w:pStyle w:val="NormalWeb"/>
        <w:spacing w:before="80" w:after="0"/>
        <w:jc w:val="both"/>
      </w:pPr>
      <w:r>
        <w:t xml:space="preserve">Rua: </w:t>
      </w:r>
      <w:r w:rsidRPr="009C2997" w:rsidR="009C2997">
        <w:t>Porto Alegre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41926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52D7">
        <w:t>2</w:t>
      </w:r>
      <w:r w:rsidR="00287FF8">
        <w:t>9</w:t>
      </w:r>
      <w:r w:rsidR="00C352D7">
        <w:t xml:space="preserve"> de </w:t>
      </w:r>
      <w:r w:rsidR="00370FA0">
        <w:t>mai</w:t>
      </w:r>
      <w:r w:rsidRPr="00D9727D" w:rsidR="00C352D7">
        <w:t>o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5232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95BCF"/>
    <w:rsid w:val="00496FE9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0F1B"/>
    <w:rsid w:val="00822396"/>
    <w:rsid w:val="00841397"/>
    <w:rsid w:val="00843D91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5F15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29T19:17:00Z</dcterms:created>
  <dcterms:modified xsi:type="dcterms:W3CDTF">2024-05-29T19:17:00Z</dcterms:modified>
</cp:coreProperties>
</file>